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165" w:rsidRPr="00907408" w:rsidRDefault="00B42165" w:rsidP="00296B04">
      <w:pPr>
        <w:spacing w:line="280" w:lineRule="exact"/>
      </w:pPr>
      <w:r w:rsidRPr="00907408">
        <w:rPr>
          <w:rFonts w:hint="eastAsia"/>
        </w:rPr>
        <w:t>様式第１号</w:t>
      </w:r>
    </w:p>
    <w:p w:rsidR="00AA7BBD" w:rsidRPr="00907408" w:rsidRDefault="00AA7BBD" w:rsidP="00296B04">
      <w:pPr>
        <w:spacing w:line="280" w:lineRule="exact"/>
        <w:jc w:val="center"/>
      </w:pPr>
      <w:r w:rsidRPr="00907408">
        <w:rPr>
          <w:rFonts w:hint="eastAsia"/>
        </w:rPr>
        <w:t>（表）</w:t>
      </w:r>
    </w:p>
    <w:p w:rsidR="000F1650" w:rsidRPr="00907408" w:rsidRDefault="000F1650" w:rsidP="00296B04">
      <w:pPr>
        <w:spacing w:line="280" w:lineRule="exact"/>
        <w:jc w:val="center"/>
      </w:pPr>
      <w:r w:rsidRPr="00907408">
        <w:rPr>
          <w:rFonts w:hint="eastAsia"/>
        </w:rPr>
        <w:t>温泉利用許可申請書</w:t>
      </w:r>
    </w:p>
    <w:p w:rsidR="00B42165" w:rsidRPr="00907408" w:rsidRDefault="00B42165" w:rsidP="00296B04">
      <w:pPr>
        <w:spacing w:line="280" w:lineRule="exact"/>
      </w:pPr>
    </w:p>
    <w:p w:rsidR="00B42165" w:rsidRPr="00907408" w:rsidRDefault="00B42165" w:rsidP="00296B04">
      <w:pPr>
        <w:spacing w:line="280" w:lineRule="exact"/>
        <w:ind w:rightChars="113" w:right="320"/>
        <w:jc w:val="right"/>
      </w:pPr>
      <w:r w:rsidRPr="00907408">
        <w:rPr>
          <w:rFonts w:hint="eastAsia"/>
        </w:rPr>
        <w:t xml:space="preserve">　　年　　月　　日</w:t>
      </w:r>
    </w:p>
    <w:p w:rsidR="00B42165" w:rsidRPr="00907408" w:rsidRDefault="00B42165" w:rsidP="00296B04">
      <w:pPr>
        <w:spacing w:line="280" w:lineRule="exact"/>
      </w:pPr>
    </w:p>
    <w:p w:rsidR="00B42165" w:rsidRPr="00907408" w:rsidRDefault="00B42165" w:rsidP="00296B04">
      <w:pPr>
        <w:spacing w:line="280" w:lineRule="exact"/>
        <w:ind w:firstLineChars="100" w:firstLine="283"/>
      </w:pPr>
      <w:r w:rsidRPr="00907408">
        <w:rPr>
          <w:rFonts w:hint="eastAsia"/>
        </w:rPr>
        <w:t>（あて先）</w:t>
      </w:r>
      <w:smartTag w:uri="schemas-MSNCTYST-com/MSNCTYST" w:element="MSNCTYST">
        <w:smartTagPr>
          <w:attr w:name="AddressList" w:val="12:千葉県千葉市;"/>
          <w:attr w:name="Address" w:val="千葉市"/>
        </w:smartTagPr>
        <w:r w:rsidRPr="00907408">
          <w:rPr>
            <w:rFonts w:hint="eastAsia"/>
          </w:rPr>
          <w:t>千葉市</w:t>
        </w:r>
      </w:smartTag>
      <w:r w:rsidRPr="00907408">
        <w:rPr>
          <w:rFonts w:hint="eastAsia"/>
        </w:rPr>
        <w:t>保健所長</w:t>
      </w:r>
    </w:p>
    <w:p w:rsidR="00B42165" w:rsidRPr="00907408" w:rsidRDefault="00B42165" w:rsidP="00296B04">
      <w:pPr>
        <w:spacing w:line="280" w:lineRule="exact"/>
      </w:pPr>
    </w:p>
    <w:tbl>
      <w:tblPr>
        <w:tblW w:w="7371" w:type="dxa"/>
        <w:tblInd w:w="19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3"/>
      </w:tblGrid>
      <w:tr w:rsidR="00F34C46" w:rsidRPr="00907408" w:rsidTr="00515686">
        <w:trPr>
          <w:trHeight w:val="85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34C46" w:rsidRPr="00907408" w:rsidRDefault="00F34C46" w:rsidP="00515686">
            <w:pPr>
              <w:spacing w:line="360" w:lineRule="exact"/>
              <w:jc w:val="distribute"/>
            </w:pPr>
            <w:r w:rsidRPr="00907408">
              <w:rPr>
                <w:rFonts w:hint="eastAsia"/>
              </w:rPr>
              <w:t>申請者住所</w:t>
            </w:r>
          </w:p>
          <w:p w:rsidR="00F34C46" w:rsidRPr="00907408" w:rsidRDefault="00F34C46" w:rsidP="00515686">
            <w:pPr>
              <w:spacing w:line="260" w:lineRule="exact"/>
              <w:rPr>
                <w:spacing w:val="-30"/>
              </w:rPr>
            </w:pPr>
            <w:r w:rsidRPr="00907408">
              <w:rPr>
                <w:rFonts w:hint="eastAsia"/>
                <w:spacing w:val="-30"/>
                <w:sz w:val="20"/>
                <w:szCs w:val="20"/>
              </w:rPr>
              <w:t>（法人にあっては、主たる事務所の所在地）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F34C46" w:rsidRPr="00907408" w:rsidRDefault="00F34C46" w:rsidP="00515686"/>
        </w:tc>
      </w:tr>
      <w:tr w:rsidR="00F34C46" w:rsidRPr="00907408" w:rsidTr="004D5170">
        <w:trPr>
          <w:trHeight w:val="850"/>
        </w:trPr>
        <w:tc>
          <w:tcPr>
            <w:tcW w:w="2268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:rsidR="00F34C46" w:rsidRPr="00907408" w:rsidRDefault="00F34C46" w:rsidP="00515686">
            <w:pPr>
              <w:spacing w:line="360" w:lineRule="exact"/>
              <w:jc w:val="distribute"/>
            </w:pPr>
            <w:r w:rsidRPr="00907408">
              <w:rPr>
                <w:rFonts w:hint="eastAsia"/>
              </w:rPr>
              <w:t>申請者氏名</w:t>
            </w:r>
          </w:p>
          <w:p w:rsidR="00F34C46" w:rsidRPr="00907408" w:rsidRDefault="00F34C46" w:rsidP="00515686">
            <w:pPr>
              <w:spacing w:line="260" w:lineRule="exact"/>
              <w:rPr>
                <w:spacing w:val="-30"/>
              </w:rPr>
            </w:pPr>
            <w:r w:rsidRPr="00907408">
              <w:rPr>
                <w:rFonts w:hint="eastAsia"/>
                <w:spacing w:val="-30"/>
                <w:sz w:val="20"/>
                <w:szCs w:val="20"/>
              </w:rPr>
              <w:t>（法人にあっては、その名称及び代表者の氏名）</w:t>
            </w:r>
          </w:p>
        </w:tc>
        <w:tc>
          <w:tcPr>
            <w:tcW w:w="5103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:rsidR="00F34C46" w:rsidRPr="00907408" w:rsidRDefault="00F34C46" w:rsidP="00515686"/>
          <w:p w:rsidR="00F34C46" w:rsidRPr="00907408" w:rsidRDefault="00F34C46" w:rsidP="00515686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907408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F34C46" w:rsidRPr="00907408" w:rsidTr="00515686">
        <w:trPr>
          <w:trHeight w:val="623"/>
        </w:trPr>
        <w:tc>
          <w:tcPr>
            <w:tcW w:w="7371" w:type="dxa"/>
            <w:gridSpan w:val="2"/>
            <w:tcBorders>
              <w:top w:val="dashed" w:sz="4" w:space="0" w:color="auto"/>
            </w:tcBorders>
            <w:vAlign w:val="center"/>
          </w:tcPr>
          <w:p w:rsidR="00F34C46" w:rsidRPr="00907408" w:rsidRDefault="00F34C46" w:rsidP="00515686">
            <w:pPr>
              <w:spacing w:line="240" w:lineRule="exact"/>
              <w:jc w:val="left"/>
              <w:rPr>
                <w:spacing w:val="-24"/>
                <w:sz w:val="20"/>
                <w:szCs w:val="20"/>
              </w:rPr>
            </w:pPr>
            <w:r w:rsidRPr="00907408">
              <w:rPr>
                <w:rFonts w:hint="eastAsia"/>
                <w:spacing w:val="-24"/>
                <w:sz w:val="20"/>
                <w:szCs w:val="20"/>
              </w:rPr>
              <w:t>（※）法人の場合は、記名押印してください。</w:t>
            </w:r>
          </w:p>
          <w:p w:rsidR="00F34C46" w:rsidRPr="00907408" w:rsidRDefault="00F34C46" w:rsidP="00F34C46">
            <w:pPr>
              <w:spacing w:line="240" w:lineRule="exact"/>
              <w:ind w:firstLineChars="300" w:firstLine="586"/>
              <w:jc w:val="left"/>
              <w:rPr>
                <w:spacing w:val="-20"/>
                <w:sz w:val="20"/>
                <w:szCs w:val="20"/>
              </w:rPr>
            </w:pPr>
            <w:r w:rsidRPr="00907408">
              <w:rPr>
                <w:rFonts w:hint="eastAsia"/>
                <w:spacing w:val="-24"/>
                <w:sz w:val="20"/>
                <w:szCs w:val="20"/>
              </w:rPr>
              <w:t>法人以外でも本人（代表者）が手書きしない場合は、記名押印してください。</w:t>
            </w:r>
          </w:p>
        </w:tc>
      </w:tr>
      <w:tr w:rsidR="00F34C46" w:rsidRPr="00907408" w:rsidTr="00515686">
        <w:trPr>
          <w:trHeight w:val="70"/>
        </w:trPr>
        <w:tc>
          <w:tcPr>
            <w:tcW w:w="2268" w:type="dxa"/>
            <w:vAlign w:val="center"/>
          </w:tcPr>
          <w:p w:rsidR="00F34C46" w:rsidRPr="00907408" w:rsidRDefault="00F34C46" w:rsidP="00515686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907408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:rsidR="00F34C46" w:rsidRPr="00907408" w:rsidRDefault="00F34C46" w:rsidP="00515686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907408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5103" w:type="dxa"/>
            <w:vAlign w:val="center"/>
          </w:tcPr>
          <w:p w:rsidR="00F34C46" w:rsidRPr="00907408" w:rsidRDefault="00F34C46" w:rsidP="00515686">
            <w:pPr>
              <w:spacing w:line="360" w:lineRule="exact"/>
            </w:pPr>
          </w:p>
          <w:p w:rsidR="00F34C46" w:rsidRPr="00907408" w:rsidRDefault="00F34C46" w:rsidP="00515686">
            <w:pPr>
              <w:spacing w:line="360" w:lineRule="exact"/>
              <w:jc w:val="center"/>
            </w:pPr>
            <w:r w:rsidRPr="00907408">
              <w:rPr>
                <w:rFonts w:hint="eastAsia"/>
              </w:rPr>
              <w:t>＠</w:t>
            </w:r>
          </w:p>
        </w:tc>
      </w:tr>
    </w:tbl>
    <w:p w:rsidR="00B42165" w:rsidRPr="00907408" w:rsidRDefault="00B42165" w:rsidP="00296B04">
      <w:pPr>
        <w:spacing w:line="280" w:lineRule="exact"/>
      </w:pPr>
    </w:p>
    <w:p w:rsidR="00B42165" w:rsidRPr="00907408" w:rsidRDefault="009D5A88" w:rsidP="00296B04">
      <w:pPr>
        <w:spacing w:line="280" w:lineRule="exact"/>
      </w:pPr>
      <w:r w:rsidRPr="00907408">
        <w:rPr>
          <w:rFonts w:hint="eastAsia"/>
        </w:rPr>
        <w:t xml:space="preserve">　</w:t>
      </w:r>
      <w:r w:rsidR="000F1650" w:rsidRPr="00907408">
        <w:rPr>
          <w:rFonts w:hint="eastAsia"/>
        </w:rPr>
        <w:t>温泉を公共の浴用（飲用）に供するため許可を受けたいので、温泉法第１５条第１項の規定により</w:t>
      </w:r>
      <w:r w:rsidR="00526745" w:rsidRPr="00907408">
        <w:rPr>
          <w:rFonts w:hint="eastAsia"/>
        </w:rPr>
        <w:t>、</w:t>
      </w:r>
      <w:r w:rsidRPr="00907408">
        <w:rPr>
          <w:rFonts w:hint="eastAsia"/>
        </w:rPr>
        <w:t>次のとおり</w:t>
      </w:r>
      <w:r w:rsidR="000F1650" w:rsidRPr="00907408">
        <w:rPr>
          <w:rFonts w:hint="eastAsia"/>
        </w:rPr>
        <w:t>申請します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694"/>
        <w:gridCol w:w="2126"/>
        <w:gridCol w:w="2126"/>
      </w:tblGrid>
      <w:tr w:rsidR="00613158" w:rsidRPr="00907408" w:rsidTr="001A7DAA">
        <w:trPr>
          <w:trHeight w:val="567"/>
        </w:trPr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58" w:rsidRPr="00907408" w:rsidRDefault="00613158" w:rsidP="00577862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浴用・飲用の別</w:t>
            </w:r>
          </w:p>
        </w:tc>
        <w:tc>
          <w:tcPr>
            <w:tcW w:w="6946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13158" w:rsidRPr="00907408" w:rsidRDefault="00613158" w:rsidP="00577862">
            <w:pPr>
              <w:spacing w:line="280" w:lineRule="exact"/>
              <w:jc w:val="center"/>
            </w:pPr>
            <w:r w:rsidRPr="00907408">
              <w:rPr>
                <w:rFonts w:hint="eastAsia"/>
              </w:rPr>
              <w:t>浴用　・　飲用</w:t>
            </w:r>
          </w:p>
        </w:tc>
      </w:tr>
      <w:tr w:rsidR="001A7DAA" w:rsidRPr="00907408" w:rsidTr="00577862">
        <w:trPr>
          <w:trHeight w:val="62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AA" w:rsidRPr="00907408" w:rsidRDefault="001A7DAA" w:rsidP="00577862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温泉のゆう出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7DAA" w:rsidRPr="00907408" w:rsidRDefault="001A7DAA" w:rsidP="00577862">
            <w:pPr>
              <w:spacing w:line="280" w:lineRule="exact"/>
              <w:jc w:val="center"/>
            </w:pPr>
          </w:p>
        </w:tc>
      </w:tr>
      <w:tr w:rsidR="00B42165" w:rsidRPr="00907408" w:rsidTr="001A7DAA">
        <w:trPr>
          <w:trHeight w:val="27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B42165" w:rsidRPr="00907408" w:rsidRDefault="001A7DAA" w:rsidP="00B42165">
            <w:pPr>
              <w:spacing w:line="280" w:lineRule="exact"/>
            </w:pPr>
            <w:r w:rsidRPr="00907408">
              <w:rPr>
                <w:rFonts w:hint="eastAsia"/>
              </w:rPr>
              <w:t>温泉利用施設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名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  <w:rPr>
                <w:sz w:val="16"/>
                <w:szCs w:val="16"/>
              </w:rPr>
            </w:pPr>
            <w:r w:rsidRPr="00907408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B42165" w:rsidRPr="00907408" w:rsidTr="005D53A4">
        <w:trPr>
          <w:trHeight w:val="277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  <w:jc w:val="distribute"/>
            </w:pPr>
          </w:p>
        </w:tc>
        <w:tc>
          <w:tcPr>
            <w:tcW w:w="694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B42165" w:rsidRPr="00907408" w:rsidRDefault="00B42165" w:rsidP="00B42165">
            <w:pPr>
              <w:spacing w:line="360" w:lineRule="auto"/>
            </w:pPr>
          </w:p>
        </w:tc>
      </w:tr>
      <w:tr w:rsidR="00B42165" w:rsidRPr="00907408" w:rsidTr="005D53A4">
        <w:trPr>
          <w:trHeight w:val="499"/>
        </w:trPr>
        <w:tc>
          <w:tcPr>
            <w:tcW w:w="42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2165" w:rsidRPr="00907408" w:rsidRDefault="00526745" w:rsidP="00B42165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場所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B42165" w:rsidRPr="00907408" w:rsidRDefault="00B42165" w:rsidP="00B42165">
            <w:smartTag w:uri="schemas-MSNCTYST-com/MSNCTYST" w:element="MSNCTYST">
              <w:smartTagPr>
                <w:attr w:name="Address" w:val="千葉市"/>
                <w:attr w:name="AddressList" w:val="12:千葉県千葉市;"/>
              </w:smartTagPr>
              <w:r w:rsidRPr="00907408">
                <w:rPr>
                  <w:rFonts w:hint="eastAsia"/>
                </w:rPr>
                <w:t>千葉市</w:t>
              </w:r>
            </w:smartTag>
            <w:r w:rsidRPr="00907408">
              <w:rPr>
                <w:rFonts w:hint="eastAsia"/>
              </w:rPr>
              <w:t xml:space="preserve">　　　区</w:t>
            </w:r>
          </w:p>
          <w:p w:rsidR="00B42165" w:rsidRPr="00907408" w:rsidRDefault="00B42165" w:rsidP="00B42165">
            <w:r w:rsidRPr="00907408">
              <w:rPr>
                <w:rFonts w:hint="eastAsia"/>
              </w:rPr>
              <w:t xml:space="preserve">　　　　　　　　　　　　　　（電話）</w:t>
            </w:r>
          </w:p>
        </w:tc>
      </w:tr>
      <w:tr w:rsidR="00B42165" w:rsidRPr="00907408" w:rsidTr="005D53A4">
        <w:trPr>
          <w:trHeight w:val="56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65" w:rsidRPr="00907408" w:rsidRDefault="001A7DAA" w:rsidP="00B42165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温泉の温度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</w:pPr>
          </w:p>
        </w:tc>
      </w:tr>
      <w:tr w:rsidR="00B42165" w:rsidRPr="00907408" w:rsidTr="005D53A4">
        <w:trPr>
          <w:trHeight w:val="56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65" w:rsidRPr="00907408" w:rsidRDefault="001A7DAA" w:rsidP="00B42165">
            <w:pPr>
              <w:spacing w:line="280" w:lineRule="exact"/>
              <w:jc w:val="distribute"/>
              <w:rPr>
                <w:spacing w:val="-20"/>
              </w:rPr>
            </w:pPr>
            <w:r w:rsidRPr="00907408">
              <w:rPr>
                <w:rFonts w:hint="eastAsia"/>
                <w:spacing w:val="-20"/>
              </w:rPr>
              <w:t>温泉の成分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</w:pPr>
          </w:p>
        </w:tc>
      </w:tr>
      <w:tr w:rsidR="001A7DAA" w:rsidRPr="00907408" w:rsidTr="00296B04">
        <w:trPr>
          <w:trHeight w:val="51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A7DAA" w:rsidRPr="00907408" w:rsidRDefault="001A7DAA" w:rsidP="001A7DAA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登録分析機関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7DAA" w:rsidRPr="00907408" w:rsidRDefault="001A7DAA" w:rsidP="001A7DAA">
            <w:pPr>
              <w:spacing w:line="280" w:lineRule="exact"/>
            </w:pPr>
            <w:r w:rsidRPr="00907408">
              <w:rPr>
                <w:rFonts w:hint="eastAsia"/>
              </w:rPr>
              <w:t>名称</w:t>
            </w:r>
          </w:p>
        </w:tc>
      </w:tr>
      <w:tr w:rsidR="001A7DAA" w:rsidRPr="00907408" w:rsidTr="00296B04">
        <w:trPr>
          <w:trHeight w:val="510"/>
        </w:trPr>
        <w:tc>
          <w:tcPr>
            <w:tcW w:w="2410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AA" w:rsidRPr="00907408" w:rsidRDefault="001A7DAA" w:rsidP="001A7DAA">
            <w:pPr>
              <w:spacing w:line="280" w:lineRule="exact"/>
              <w:jc w:val="distribute"/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7DAA" w:rsidRPr="00907408" w:rsidRDefault="001A7DAA" w:rsidP="00B42165">
            <w:pPr>
              <w:spacing w:line="280" w:lineRule="exact"/>
            </w:pPr>
            <w:r w:rsidRPr="00907408">
              <w:rPr>
                <w:rFonts w:hint="eastAsia"/>
              </w:rPr>
              <w:t>登録番号</w:t>
            </w:r>
          </w:p>
        </w:tc>
      </w:tr>
      <w:tr w:rsidR="00B42165" w:rsidRPr="00907408" w:rsidTr="005D53A4">
        <w:trPr>
          <w:trHeight w:val="363"/>
        </w:trPr>
        <w:tc>
          <w:tcPr>
            <w:tcW w:w="5104" w:type="dxa"/>
            <w:gridSpan w:val="3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42165" w:rsidRPr="00907408" w:rsidRDefault="00B42165" w:rsidP="00AF10DD">
            <w:pPr>
              <w:spacing w:line="320" w:lineRule="exact"/>
            </w:pP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手数料領収印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受付印</w:t>
            </w:r>
          </w:p>
        </w:tc>
      </w:tr>
      <w:tr w:rsidR="00B42165" w:rsidRPr="00907408" w:rsidTr="00296B04">
        <w:trPr>
          <w:cantSplit/>
          <w:trHeight w:val="1928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165" w:rsidRPr="00907408" w:rsidRDefault="00B42165" w:rsidP="00AF10DD">
            <w:pPr>
              <w:spacing w:line="320" w:lineRule="exact"/>
              <w:ind w:leftChars="100" w:left="566" w:hangingChars="100" w:hanging="28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65" w:rsidRPr="00907408" w:rsidRDefault="00B42165" w:rsidP="00B42165">
            <w:pPr>
              <w:spacing w:line="280" w:lineRule="exact"/>
              <w:jc w:val="right"/>
            </w:pPr>
            <w:r w:rsidRPr="00907408">
              <w:rPr>
                <w:rFonts w:hint="eastAsia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</w:pPr>
          </w:p>
        </w:tc>
      </w:tr>
    </w:tbl>
    <w:p w:rsidR="000F1650" w:rsidRPr="00907408" w:rsidRDefault="00AA7BBD" w:rsidP="00296B04">
      <w:pPr>
        <w:spacing w:line="360" w:lineRule="exact"/>
        <w:jc w:val="center"/>
      </w:pPr>
      <w:r w:rsidRPr="00907408">
        <w:rPr>
          <w:rFonts w:hint="eastAsia"/>
        </w:rPr>
        <w:lastRenderedPageBreak/>
        <w:t>（裏）</w:t>
      </w:r>
    </w:p>
    <w:p w:rsidR="000F1650" w:rsidRPr="00907408" w:rsidRDefault="000F1650" w:rsidP="00296B04">
      <w:pPr>
        <w:spacing w:line="360" w:lineRule="exact"/>
      </w:pPr>
      <w:r w:rsidRPr="00907408">
        <w:rPr>
          <w:rFonts w:hint="eastAsia"/>
        </w:rPr>
        <w:t>添付書類</w:t>
      </w:r>
    </w:p>
    <w:p w:rsidR="00B209A4" w:rsidRPr="00907408" w:rsidRDefault="000F1650" w:rsidP="00B209A4">
      <w:pPr>
        <w:spacing w:line="360" w:lineRule="exact"/>
        <w:ind w:left="283" w:hangingChars="100" w:hanging="283"/>
      </w:pPr>
      <w:r w:rsidRPr="00907408">
        <w:rPr>
          <w:rFonts w:hint="eastAsia"/>
        </w:rPr>
        <w:t xml:space="preserve">１　</w:t>
      </w:r>
      <w:r w:rsidR="00B209A4" w:rsidRPr="00907408">
        <w:rPr>
          <w:rFonts w:hint="eastAsia"/>
        </w:rPr>
        <w:t>飲用の場合は、温泉に含まれる一般細菌及び大腸菌群の数、有機物の量、</w:t>
      </w:r>
      <w:r w:rsidR="00890505">
        <w:rPr>
          <w:rFonts w:hint="eastAsia"/>
        </w:rPr>
        <w:t>ひ</w:t>
      </w:r>
      <w:r w:rsidR="00B209A4" w:rsidRPr="00907408">
        <w:rPr>
          <w:rFonts w:hint="eastAsia"/>
        </w:rPr>
        <w:t>素、銅、ふっ素、鉛、水銀及び遊離炭酸の量並びに水素イオン濃度、臭気、味、色度及び濁度に関する検査の結果を記載した書類</w:t>
      </w:r>
    </w:p>
    <w:p w:rsidR="000F1650" w:rsidRPr="00907408" w:rsidRDefault="000F1650" w:rsidP="00296B04">
      <w:pPr>
        <w:spacing w:line="360" w:lineRule="exact"/>
      </w:pPr>
      <w:r w:rsidRPr="00907408">
        <w:rPr>
          <w:rFonts w:hint="eastAsia"/>
        </w:rPr>
        <w:t>２　申請者が法人の場合にあっては、法人の登記事項証明書</w:t>
      </w:r>
    </w:p>
    <w:p w:rsidR="000F1650" w:rsidRPr="00907408" w:rsidRDefault="000F1650" w:rsidP="00296B04">
      <w:pPr>
        <w:spacing w:line="360" w:lineRule="exact"/>
      </w:pPr>
      <w:r w:rsidRPr="00907408">
        <w:rPr>
          <w:rFonts w:hint="eastAsia"/>
        </w:rPr>
        <w:t>３　温泉利用施設の構造等を示す書類</w:t>
      </w:r>
    </w:p>
    <w:p w:rsidR="000F1650" w:rsidRPr="00907408" w:rsidRDefault="000F1650" w:rsidP="00296B04">
      <w:pPr>
        <w:spacing w:line="360" w:lineRule="exact"/>
        <w:ind w:left="283" w:hangingChars="100" w:hanging="283"/>
      </w:pPr>
      <w:r w:rsidRPr="00907408">
        <w:rPr>
          <w:rFonts w:hint="eastAsia"/>
        </w:rPr>
        <w:t>４　法第１８条第２項の規定により行った温泉成分分析の結果を記載した書類</w:t>
      </w:r>
    </w:p>
    <w:p w:rsidR="000F1650" w:rsidRPr="00907408" w:rsidRDefault="000F1650" w:rsidP="00296B04">
      <w:pPr>
        <w:spacing w:line="360" w:lineRule="exact"/>
        <w:ind w:left="283" w:hangingChars="100" w:hanging="283"/>
      </w:pPr>
      <w:r w:rsidRPr="00907408">
        <w:rPr>
          <w:rFonts w:hint="eastAsia"/>
        </w:rPr>
        <w:t>５　掘削（増掘、動力装置）許可書の写し（その許可書の名義人と申請者が異なる場合にあっては、その理由書及び掘削名義人との利用契約書の写し）</w:t>
      </w:r>
    </w:p>
    <w:p w:rsidR="000F1650" w:rsidRPr="00907408" w:rsidRDefault="000F1650" w:rsidP="00296B04">
      <w:pPr>
        <w:spacing w:line="360" w:lineRule="exact"/>
        <w:ind w:left="283" w:hangingChars="100" w:hanging="283"/>
      </w:pPr>
      <w:r w:rsidRPr="00907408">
        <w:rPr>
          <w:rFonts w:hint="eastAsia"/>
        </w:rPr>
        <w:t>６　申請者が温泉法第１５条第２項各号に該当しない者であることを誓約する書面</w:t>
      </w:r>
    </w:p>
    <w:p w:rsidR="002101DF" w:rsidRPr="00907408" w:rsidRDefault="002101DF" w:rsidP="00270772">
      <w:bookmarkStart w:id="0" w:name="_GoBack"/>
      <w:bookmarkEnd w:id="0"/>
    </w:p>
    <w:sectPr w:rsidR="002101DF" w:rsidRPr="00907408" w:rsidSect="003B64D9">
      <w:pgSz w:w="11906" w:h="16838" w:code="9"/>
      <w:pgMar w:top="1418" w:right="1418" w:bottom="1418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B4" w:rsidRDefault="009F23B4" w:rsidP="00EB668F">
      <w:r>
        <w:separator/>
      </w:r>
    </w:p>
  </w:endnote>
  <w:endnote w:type="continuationSeparator" w:id="0">
    <w:p w:rsidR="009F23B4" w:rsidRDefault="009F23B4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B4" w:rsidRDefault="009F23B4" w:rsidP="00EB668F">
      <w:r>
        <w:separator/>
      </w:r>
    </w:p>
  </w:footnote>
  <w:footnote w:type="continuationSeparator" w:id="0">
    <w:p w:rsidR="009F23B4" w:rsidRDefault="009F23B4" w:rsidP="00EB6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D9"/>
    <w:rsid w:val="000202E6"/>
    <w:rsid w:val="000562C2"/>
    <w:rsid w:val="000C5ACD"/>
    <w:rsid w:val="000D798A"/>
    <w:rsid w:val="000F1650"/>
    <w:rsid w:val="0010130E"/>
    <w:rsid w:val="00151C1D"/>
    <w:rsid w:val="001A7DAA"/>
    <w:rsid w:val="001D0514"/>
    <w:rsid w:val="001F4FB1"/>
    <w:rsid w:val="002101DF"/>
    <w:rsid w:val="00211871"/>
    <w:rsid w:val="00270772"/>
    <w:rsid w:val="00296B04"/>
    <w:rsid w:val="002A0220"/>
    <w:rsid w:val="002B718B"/>
    <w:rsid w:val="002F3083"/>
    <w:rsid w:val="00302D00"/>
    <w:rsid w:val="00320593"/>
    <w:rsid w:val="00381947"/>
    <w:rsid w:val="003B64D9"/>
    <w:rsid w:val="003F5799"/>
    <w:rsid w:val="00437BCC"/>
    <w:rsid w:val="004635B3"/>
    <w:rsid w:val="00485EA6"/>
    <w:rsid w:val="004A5472"/>
    <w:rsid w:val="004A784C"/>
    <w:rsid w:val="004C5207"/>
    <w:rsid w:val="004C7E1F"/>
    <w:rsid w:val="004D5170"/>
    <w:rsid w:val="004D788E"/>
    <w:rsid w:val="004E06AC"/>
    <w:rsid w:val="004E341B"/>
    <w:rsid w:val="004E70D4"/>
    <w:rsid w:val="00500AC1"/>
    <w:rsid w:val="00500D29"/>
    <w:rsid w:val="00515686"/>
    <w:rsid w:val="00526745"/>
    <w:rsid w:val="00527E93"/>
    <w:rsid w:val="005477B2"/>
    <w:rsid w:val="00547898"/>
    <w:rsid w:val="00577862"/>
    <w:rsid w:val="005D53A4"/>
    <w:rsid w:val="00613158"/>
    <w:rsid w:val="00694B9A"/>
    <w:rsid w:val="006B148B"/>
    <w:rsid w:val="00742AAF"/>
    <w:rsid w:val="007809E5"/>
    <w:rsid w:val="007B08A8"/>
    <w:rsid w:val="007D382C"/>
    <w:rsid w:val="007E197B"/>
    <w:rsid w:val="00863C02"/>
    <w:rsid w:val="00890505"/>
    <w:rsid w:val="008951C8"/>
    <w:rsid w:val="008A3B85"/>
    <w:rsid w:val="00907408"/>
    <w:rsid w:val="00974454"/>
    <w:rsid w:val="009A2A57"/>
    <w:rsid w:val="009B18AD"/>
    <w:rsid w:val="009C18A3"/>
    <w:rsid w:val="009D5A88"/>
    <w:rsid w:val="009F23B4"/>
    <w:rsid w:val="00A00C0D"/>
    <w:rsid w:val="00A03CC3"/>
    <w:rsid w:val="00AA7BBD"/>
    <w:rsid w:val="00AB7167"/>
    <w:rsid w:val="00AF10DD"/>
    <w:rsid w:val="00B209A4"/>
    <w:rsid w:val="00B26B49"/>
    <w:rsid w:val="00B42165"/>
    <w:rsid w:val="00B517BB"/>
    <w:rsid w:val="00B70B96"/>
    <w:rsid w:val="00BD3950"/>
    <w:rsid w:val="00C255E9"/>
    <w:rsid w:val="00C37459"/>
    <w:rsid w:val="00C71581"/>
    <w:rsid w:val="00C871A2"/>
    <w:rsid w:val="00D578C4"/>
    <w:rsid w:val="00D6749D"/>
    <w:rsid w:val="00D84F39"/>
    <w:rsid w:val="00E073BE"/>
    <w:rsid w:val="00E137F3"/>
    <w:rsid w:val="00E67DB0"/>
    <w:rsid w:val="00E70952"/>
    <w:rsid w:val="00E7508E"/>
    <w:rsid w:val="00E9367C"/>
    <w:rsid w:val="00EA45D0"/>
    <w:rsid w:val="00EB668F"/>
    <w:rsid w:val="00EF42BE"/>
    <w:rsid w:val="00F0283A"/>
    <w:rsid w:val="00F34C46"/>
    <w:rsid w:val="00F35C61"/>
    <w:rsid w:val="00F75C8A"/>
    <w:rsid w:val="00FF1A33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7809E5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7809E5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7809E5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7809E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169B-4287-40CE-A829-DB3CD933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小笠原　夏絵</cp:lastModifiedBy>
  <cp:revision>2</cp:revision>
  <cp:lastPrinted>2015-06-11T04:20:00Z</cp:lastPrinted>
  <dcterms:created xsi:type="dcterms:W3CDTF">2015-06-11T04:21:00Z</dcterms:created>
  <dcterms:modified xsi:type="dcterms:W3CDTF">2015-06-11T04:21:00Z</dcterms:modified>
</cp:coreProperties>
</file>